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6B1C2C">
        <w:rPr>
          <w:rFonts w:hint="cs"/>
          <w:b/>
          <w:bCs/>
          <w:rtl/>
        </w:rPr>
        <w:t xml:space="preserve"> الثالث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D52949">
        <w:rPr>
          <w:rFonts w:hint="cs"/>
          <w:b/>
          <w:bCs/>
          <w:sz w:val="24"/>
          <w:szCs w:val="24"/>
          <w:rtl/>
        </w:rPr>
        <w:t>1445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C7149C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A10575" w:rsidRPr="00A10575" w:rsidP="00A10575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A10575" w:rsidRPr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P="00157E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4E0CA7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30C9C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30C9C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قار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P="00FF516A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FF1CDE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FF516A" w:rsidRPr="0016564B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FF1CDE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FF516A" w:rsidRPr="00F36870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5408" arcsize="28317f" strokecolor="black">
                <v:textbox>
                  <w:txbxContent>
                    <w:p w:rsidR="00FF516A" w:rsidRPr="00047D41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P="00FF516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</w:t>
      </w:r>
      <w:r w:rsidR="00783497">
        <w:rPr>
          <w:rFonts w:hint="cs"/>
          <w:b/>
          <w:bCs/>
          <w:sz w:val="24"/>
          <w:szCs w:val="24"/>
          <w:rtl/>
        </w:rPr>
        <w:t>1445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P="00FF516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P="00FF516A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FF1CDE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FF516A" w:rsidRPr="00A10575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FF1CDE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P="00FF1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FF1CDE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F1CDE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FF1CDE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FF1CDE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FF1CDE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FF516A" w:rsidRPr="00C7149C" w:rsidP="00FF516A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P="00FF516A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7669A8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3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FF516A" w:rsidP="00FF516A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FF516A" w:rsidP="00FF516A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FF516A" w:rsidRPr="00620CB9" w:rsidP="00FF516A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620CB9" w:rsidP="00FF516A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FF516A" w:rsidRPr="00C7149C" w:rsidP="00FF516A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C477DF" w14:paraId="221770F7" w14:textId="74B40061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784860</wp:posOffset>
            </wp:positionV>
            <wp:extent cx="1539240" cy="1539240"/>
            <wp:effectExtent l="0" t="0" r="0" b="0"/>
            <wp:wrapNone/>
            <wp:docPr id="4713447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478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49593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width:200.25pt;height:71.25pt;margin-top:-39.05pt;margin-left:168.6pt;mso-height-percent:0;mso-height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C477DF" w:rsidRPr="00A87E68" w:rsidP="00C477DF" w14:paraId="116EB0DB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C477DF" w:rsidRPr="00A87E68" w:rsidP="00C477DF" w14:paraId="5E838272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C477DF" w:rsidRPr="00A87E68" w:rsidP="00C477DF" w14:paraId="763034CA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C477DF" w:rsidRPr="00A87E68" w:rsidP="00C477DF" w14:paraId="3266205F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C477DF" w:rsidRPr="00A87E68" w:rsidP="00C477DF" w14:paraId="12F4A113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C477DF" w:rsidRPr="00A87E68" w:rsidP="00C477DF" w14:paraId="4DD41118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-54864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7DF" w14:paraId="00CC7DC4" w14:textId="2B592F67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2636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9" style="flip:x;mso-wrap-distance-bottom:0;mso-wrap-distance-left:9pt;mso-wrap-distance-right:9pt;mso-wrap-distance-top:0;position:absolute;v-text-anchor:top;z-index:251671552" from="-9.65pt,9.95pt" to="532.75pt,9.95pt" fillcolor="this" stroked="t" strokecolor="black" strokeweight="2.25pt"/>
            </w:pict>
          </mc:Fallback>
        </mc:AlternateContent>
      </w:r>
    </w:p>
    <w:p w:rsidR="00C477DF" w:rsidP="00C477DF" w14:paraId="11413543" w14:textId="77777777">
      <w:pPr>
        <w:rPr>
          <w:b/>
          <w:bCs/>
          <w:rtl/>
        </w:rPr>
      </w:pPr>
    </w:p>
    <w:p w:rsidR="00C477DF" w:rsidRPr="00F9590B" w:rsidP="00C477DF" w14:paraId="3B971A56" w14:textId="70C6AF55">
      <w:pPr>
        <w:rPr>
          <w:b/>
          <w:bCs/>
          <w:u w:val="single"/>
          <w:rtl/>
        </w:rPr>
      </w:pPr>
      <w:r w:rsidRPr="00F9590B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Pr="00F9590B" w:rsidR="008A7D9F">
        <w:rPr>
          <w:rFonts w:hint="cs"/>
          <w:b/>
          <w:bCs/>
          <w:u w:val="single"/>
          <w:rtl/>
        </w:rPr>
        <w:t xml:space="preserve">لعام 1444 </w:t>
      </w:r>
      <w:r w:rsidRPr="00F9590B" w:rsidR="008A7D9F">
        <w:rPr>
          <w:rFonts w:hint="cs"/>
          <w:b/>
          <w:bCs/>
          <w:u w:val="single"/>
          <w:rtl/>
        </w:rPr>
        <w:t xml:space="preserve">هـ  </w:t>
      </w:r>
      <w:r w:rsidRPr="00F9590B">
        <w:rPr>
          <w:rFonts w:hint="cs"/>
          <w:b/>
          <w:bCs/>
          <w:u w:val="single"/>
          <w:rtl/>
        </w:rPr>
        <w:t>لمادة</w:t>
      </w:r>
      <w:r w:rsidRPr="00F9590B">
        <w:rPr>
          <w:rFonts w:hint="cs"/>
          <w:b/>
          <w:bCs/>
          <w:u w:val="single"/>
          <w:rtl/>
        </w:rPr>
        <w:t xml:space="preserve"> التربية البدنية والدفاع عن النفس للصف الثالث المتوسط  </w:t>
      </w:r>
    </w:p>
    <w:p w:rsidR="0081347B" w:rsidRPr="00C477DF" w:rsidP="00C477DF" w14:paraId="432B482B" w14:textId="1F953ECE">
      <w:pPr>
        <w:rPr>
          <w:b/>
          <w:bCs/>
          <w:u w:val="single"/>
        </w:rPr>
      </w:pPr>
      <w:r w:rsidRPr="00C477DF">
        <w:rPr>
          <w:b/>
          <w:bCs/>
          <w:sz w:val="24"/>
          <w:szCs w:val="24"/>
          <w:u w:val="single"/>
          <w:rtl/>
        </w:rPr>
        <w:t xml:space="preserve">السؤال </w:t>
      </w:r>
      <w:r w:rsidRPr="00C477DF">
        <w:rPr>
          <w:b/>
          <w:bCs/>
          <w:sz w:val="24"/>
          <w:szCs w:val="24"/>
          <w:u w:val="single"/>
          <w:rtl/>
        </w:rPr>
        <w:t>الأول  /</w:t>
      </w:r>
      <w:r w:rsidRPr="00C477DF">
        <w:rPr>
          <w:b/>
          <w:bCs/>
          <w:sz w:val="24"/>
          <w:szCs w:val="24"/>
          <w:u w:val="single"/>
          <w:rtl/>
        </w:rPr>
        <w:t xml:space="preserve"> </w:t>
      </w:r>
      <w:r w:rsidRPr="00C477D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C477DF" w:rsidR="00265210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1347B" w:rsidRPr="007E1E50" w:rsidP="00C477DF" w14:paraId="6E7C831E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cs="SKR-HEAD1"/>
          <w:b/>
          <w:bCs/>
          <w:rtl/>
        </w:rPr>
      </w:pPr>
      <w:r w:rsidRPr="007E1E50">
        <w:rPr>
          <w:rFonts w:ascii="HacenEgypt" w:cs="HacenEgypt" w:hint="cs"/>
          <w:b/>
          <w:bCs/>
          <w:rtl/>
        </w:rPr>
        <w:t xml:space="preserve"> 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نشط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بدن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ت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م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فت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وي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كث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قيقة</w:t>
      </w:r>
      <w:r w:rsidRPr="007E1E50">
        <w:rPr>
          <w:rFonts w:cs="SKR-HEAD1" w:hint="cs"/>
          <w:b/>
          <w:bCs/>
          <w:rtl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(       )   </w:t>
      </w:r>
    </w:p>
    <w:p w:rsidR="0081347B" w:rsidRPr="007E1E50" w:rsidP="00C477DF" w14:paraId="39BF0C83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Egypt" w:cs="HacenEgypt" w:hint="cs"/>
          <w:b/>
          <w:bCs/>
          <w:rtl/>
        </w:rPr>
        <w:t>تعرف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ل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أن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شا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ستخد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عضل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غيرة ،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يث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استمر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زاولت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إيقا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بيعي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b/>
          <w:bCs/>
          <w:rtl/>
        </w:rPr>
        <w:t xml:space="preserve"> (         )</w:t>
      </w:r>
    </w:p>
    <w:p w:rsidR="0081347B" w:rsidRPr="007E1E50" w:rsidP="00C477DF" w14:paraId="714FC5BE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من الاختبارات  الميدانية للياقة القلبية التنفسية  المشي ميل واحد  .   (         ) </w:t>
      </w:r>
    </w:p>
    <w:p w:rsidR="0081347B" w:rsidRPr="007E1E50" w:rsidP="00C477DF" w14:paraId="1C620728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ascii="HacenBeirut" w:cs="HacenBeirut" w:hint="cs"/>
          <w:b/>
          <w:bCs/>
          <w:rtl/>
        </w:rPr>
        <w:t xml:space="preserve">مفهوم القدرة العضلية </w:t>
      </w:r>
      <w:r w:rsidRPr="007E1E50">
        <w:rPr>
          <w:rFonts w:ascii="SKR-HEAD1" w:cs="SKR-HEAD1" w:hint="cs"/>
          <w:b/>
          <w:bCs/>
          <w:rtl/>
        </w:rPr>
        <w:t>ونعني بها</w:t>
      </w:r>
      <w:r w:rsidRPr="007E1E50">
        <w:rPr>
          <w:rFonts w:ascii="SKR-HEAD1" w:cs="SKR-HEAD1" w:hint="cs"/>
          <w:b/>
          <w:bCs/>
        </w:rPr>
        <w:t>:</w:t>
      </w:r>
      <w:r w:rsidRPr="007E1E50">
        <w:rPr>
          <w:rFonts w:ascii="SKR-HEAD1" w:cs="SKR-HEAD1" w:hint="cs"/>
          <w:b/>
          <w:bCs/>
          <w:rtl/>
        </w:rPr>
        <w:t>القوة المميزة بالسرعة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    (         )</w:t>
      </w:r>
    </w:p>
    <w:p w:rsidR="0081347B" w:rsidRPr="007E1E50" w:rsidP="00C477DF" w14:paraId="77B94A31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Beirut" w:cs="HacenBeirut" w:hint="cs"/>
          <w:b/>
          <w:bCs/>
          <w:rtl/>
        </w:rPr>
        <w:t>لقياس القدرة</w:t>
      </w:r>
      <w:r w:rsidRPr="007E1E50">
        <w:rPr>
          <w:rFonts w:ascii="HacenBeirut" w:cs="HacenBeirut" w:hint="cs"/>
          <w:b/>
          <w:bCs/>
        </w:rPr>
        <w:t xml:space="preserve"> </w:t>
      </w:r>
      <w:r w:rsidRPr="007E1E50">
        <w:rPr>
          <w:rFonts w:ascii="HacenBeirut" w:cs="HacenBeirut" w:hint="cs"/>
          <w:b/>
          <w:bCs/>
          <w:rtl/>
        </w:rPr>
        <w:t>العضلية</w:t>
      </w:r>
      <w:r w:rsidRPr="007E1E50">
        <w:rPr>
          <w:b/>
          <w:bCs/>
          <w:rtl/>
        </w:rPr>
        <w:t xml:space="preserve">  </w:t>
      </w:r>
      <w:r w:rsidRPr="007E1E50">
        <w:rPr>
          <w:rFonts w:ascii="SKR-HEAD1" w:cs="SKR-HEAD1" w:hint="cs"/>
          <w:b/>
          <w:bCs/>
          <w:rtl/>
        </w:rPr>
        <w:t>اختب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 العريض من الثبات بقياس المسافة الأفق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وثب</w:t>
      </w:r>
      <w:r w:rsidRPr="007E1E50">
        <w:rPr>
          <w:b/>
          <w:bCs/>
          <w:rtl/>
        </w:rPr>
        <w:t xml:space="preserve">   . (         ) </w:t>
      </w:r>
    </w:p>
    <w:p w:rsidR="0081347B" w:rsidRPr="007E1E50" w:rsidP="00C477DF" w14:paraId="1A6030A4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تعرف اللياقة القلبية التنفسية </w:t>
      </w:r>
      <w:r w:rsidRPr="007E1E50">
        <w:rPr>
          <w:rFonts w:ascii="HacenEgypt" w:cs="HacenEgypt" w:hint="cs"/>
          <w:b/>
          <w:bCs/>
          <w:rtl/>
        </w:rPr>
        <w:t>بأنه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قدر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قلب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ع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ضخ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دم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مليء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بالأوكسجين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إ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ضلات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املة</w:t>
      </w:r>
      <w:r w:rsidRPr="007E1E50">
        <w:rPr>
          <w:rFonts w:ascii="HacenEgypt" w:cs="HacenEgypt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(       ) </w:t>
      </w:r>
    </w:p>
    <w:p w:rsidR="0081347B" w:rsidRPr="007E1E50" w:rsidP="00C477DF" w14:paraId="7736BA59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متصاص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صد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خر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سيط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cs="SKR-HEAD1" w:hint="cs"/>
          <w:b/>
          <w:bCs/>
          <w:rtl/>
        </w:rPr>
        <w:t xml:space="preserve"> .  (        ) </w:t>
      </w:r>
    </w:p>
    <w:p w:rsidR="0081347B" w:rsidRPr="007E1E50" w:rsidP="00C477DF" w14:paraId="0997E012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جي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د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باش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 xml:space="preserve">الركلة المباشرة 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و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(          ) </w:t>
      </w:r>
    </w:p>
    <w:p w:rsidR="0081347B" w:rsidRPr="007E1E50" w:rsidP="008A7D9F" w14:paraId="227BD035" w14:textId="77777777">
      <w:pPr>
        <w:pStyle w:val="ListParagraph"/>
        <w:numPr>
          <w:ilvl w:val="0"/>
          <w:numId w:val="14"/>
        </w:numPr>
        <w:tabs>
          <w:tab w:val="left" w:pos="-766"/>
          <w:tab w:val="left" w:pos="0"/>
          <w:tab w:val="left" w:pos="368"/>
        </w:tabs>
        <w:autoSpaceDE w:val="0"/>
        <w:autoSpaceDN w:val="0"/>
        <w:adjustRightInd w:val="0"/>
        <w:spacing w:after="0" w:line="24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الركلة الغير المباشرة </w:t>
      </w:r>
      <w:r w:rsidRPr="007E1E50">
        <w:rPr>
          <w:rFonts w:ascii="SKR-HEAD1" w:cs="SKR-HEAD1" w:hint="cs"/>
          <w:b/>
          <w:bCs/>
          <w:rtl/>
        </w:rPr>
        <w:t>لاب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ب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خول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مى</w:t>
      </w:r>
      <w:r w:rsidRPr="007E1E50">
        <w:rPr>
          <w:rFonts w:ascii="SKR-HEAD1" w:cs="SKR-HEAD1" w:hint="cs"/>
          <w:b/>
          <w:bCs/>
        </w:rPr>
        <w:t xml:space="preserve">.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تطلب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نفيذ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رك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س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وق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جو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ائ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ص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دافعي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دمه</w:t>
      </w:r>
      <w:r w:rsidRPr="007E1E50">
        <w:rPr>
          <w:rFonts w:cs="SKR-HEAD1"/>
          <w:b/>
          <w:bCs/>
        </w:rPr>
        <w:t>)</w:t>
      </w:r>
      <w:r w:rsidRPr="007E1E50">
        <w:rPr>
          <w:rFonts w:ascii="SKR-HEAD1" w:cs="SKR-HEAD1" w:hint="cs"/>
          <w:b/>
          <w:bCs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   )</w:t>
      </w:r>
    </w:p>
    <w:p w:rsidR="0081347B" w:rsidRPr="007E1E50" w:rsidP="00C477DF" w14:paraId="02EF478A" w14:textId="3E6F8C1F">
      <w:pPr>
        <w:pStyle w:val="ListParagraph"/>
        <w:numPr>
          <w:ilvl w:val="0"/>
          <w:numId w:val="14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اح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سلو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داء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ن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دريسه 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ف</w:t>
      </w:r>
      <w:r w:rsidR="00C477D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ثان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توسط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</w:t>
      </w:r>
      <w:r w:rsidRPr="007E1E50" w:rsidR="008A7D9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)</w:t>
      </w:r>
    </w:p>
    <w:p w:rsidR="00265210" w:rsidRPr="007E1E50" w:rsidP="008A7D9F" w14:paraId="30983B25" w14:textId="77777777">
      <w:pPr>
        <w:pStyle w:val="ListParagraph"/>
        <w:numPr>
          <w:ilvl w:val="0"/>
          <w:numId w:val="14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24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ش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رتي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ط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جح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احد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ات 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ستقب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يستم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ت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حده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سيط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>(</w:t>
      </w:r>
      <w:r w:rsidRPr="007E1E50">
        <w:rPr>
          <w:rFonts w:ascii="SKR-HEAD1" w:cs="SKR-HEAD1" w:hint="cs"/>
          <w:b/>
          <w:bCs/>
          <w:rtl/>
        </w:rPr>
        <w:t xml:space="preserve">      )</w:t>
      </w:r>
    </w:p>
    <w:p w:rsidR="00265210" w:rsidRPr="007E1E50" w:rsidP="00C477DF" w14:paraId="5B21D541" w14:textId="77777777">
      <w:pPr>
        <w:pStyle w:val="ListParagraph"/>
        <w:numPr>
          <w:ilvl w:val="0"/>
          <w:numId w:val="14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بدأ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ه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يمن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نافس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غيي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كا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ه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قط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)</w:t>
      </w:r>
    </w:p>
    <w:p w:rsidR="00265210" w:rsidRPr="007E1E50" w:rsidP="00C477DF" w14:paraId="3BFF1527" w14:textId="77777777">
      <w:pPr>
        <w:pStyle w:val="ListParagraph"/>
        <w:numPr>
          <w:ilvl w:val="0"/>
          <w:numId w:val="14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س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و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كون</w:t>
      </w:r>
      <w:r w:rsidRPr="007E1E50">
        <w:rPr>
          <w:rFonts w:ascii="SKR-HEAD1" w:cs="SKR-HEAD1"/>
          <w:b/>
          <w:bCs/>
        </w:rPr>
        <w:t xml:space="preserve"> )</w:t>
      </w:r>
      <w:r w:rsidRPr="007E1E50">
        <w:rPr>
          <w:rFonts w:ascii="SKR-HEAD1" w:cs="SKR-HEAD1" w:hint="cs"/>
          <w:b/>
          <w:bCs/>
          <w:rtl/>
        </w:rPr>
        <w:t>ل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شيء</w:t>
      </w:r>
      <w:r w:rsidRPr="007E1E50">
        <w:rPr>
          <w:rFonts w:cs="SKR-HEAD1"/>
          <w:b/>
          <w:bCs/>
        </w:rPr>
        <w:t xml:space="preserve">15 </w:t>
      </w:r>
      <w:r w:rsidRPr="007E1E50">
        <w:rPr>
          <w:rFonts w:ascii="SKR-HEAD1" w:cs="SKR-HEAD1"/>
          <w:b/>
          <w:bCs/>
        </w:rPr>
        <w:t xml:space="preserve"> - </w:t>
      </w:r>
      <w:r w:rsidRPr="007E1E50">
        <w:rPr>
          <w:rFonts w:ascii="SKR-HEAD1" w:cs="SKR-HEAD1" w:hint="cs"/>
          <w:b/>
          <w:bCs/>
          <w:rtl/>
        </w:rPr>
        <w:t xml:space="preserve"> ) .  (        ) </w:t>
      </w:r>
    </w:p>
    <w:p w:rsidR="00265210" w:rsidRPr="007E1E50" w:rsidP="00C477DF" w14:paraId="43DB3A48" w14:textId="77777777">
      <w:pPr>
        <w:pStyle w:val="ListParagraph"/>
        <w:numPr>
          <w:ilvl w:val="0"/>
          <w:numId w:val="14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س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ج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ق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ات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قاعد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و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انبية</w:t>
      </w:r>
      <w:r w:rsidRPr="007E1E50">
        <w:rPr>
          <w:rFonts w:ascii="SKR-HEAD1" w:cs="SKR-HEAD1"/>
          <w:b/>
          <w:bCs/>
        </w:rPr>
        <w:t>.</w:t>
      </w:r>
      <w:r w:rsidRPr="007E1E50" w:rsidR="005762FD">
        <w:rPr>
          <w:rFonts w:ascii="SKR-HEAD1" w:cs="SKR-HEAD1" w:hint="cs"/>
          <w:b/>
          <w:bCs/>
          <w:rtl/>
        </w:rPr>
        <w:t xml:space="preserve">  (          ) </w:t>
      </w:r>
    </w:p>
    <w:p w:rsidR="005762FD" w:rsidRPr="007E1E50" w:rsidP="00C477DF" w14:paraId="4C57B013" w14:textId="77777777">
      <w:pPr>
        <w:pStyle w:val="ListParagraph"/>
        <w:numPr>
          <w:ilvl w:val="0"/>
          <w:numId w:val="14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من الخطوات افنية لمهارة الضربة نصف الطائرة بظهر المضرب  ضر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ف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ذرا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أمام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للأ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ليلاً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ل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   ) </w:t>
      </w:r>
    </w:p>
    <w:p w:rsidR="00265210" w:rsidRPr="00265210" w:rsidP="00265210" w14:paraId="5B0AB386" w14:textId="77777777">
      <w:pPr>
        <w:autoSpaceDE w:val="0"/>
        <w:autoSpaceDN w:val="0"/>
        <w:adjustRightInd w:val="0"/>
        <w:spacing w:after="0" w:line="240" w:lineRule="auto"/>
        <w:rPr>
          <w:rFonts w:ascii="SKR-HEAD1" w:cs="SKR-HEAD1"/>
          <w:b/>
          <w:bCs/>
          <w:sz w:val="32"/>
          <w:szCs w:val="32"/>
        </w:rPr>
      </w:pPr>
    </w:p>
    <w:p w:rsidR="0081347B" w:rsidRPr="00C477DF" w:rsidP="008D2D2F" w14:paraId="449607BA" w14:textId="77777777">
      <w:pPr>
        <w:ind w:hanging="908"/>
        <w:rPr>
          <w:b/>
          <w:bCs/>
          <w:sz w:val="24"/>
          <w:szCs w:val="24"/>
          <w:u w:val="single"/>
          <w:rtl/>
        </w:rPr>
      </w:pPr>
      <w:r w:rsidRPr="00C477D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Pr="00C477D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C477D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:rsidR="008606BC" w:rsidRPr="007E1E50" w:rsidP="00C477DF" w14:paraId="4AB34190" w14:textId="23D4B705">
      <w:pPr>
        <w:ind w:right="-851" w:hanging="90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7E1E50">
        <w:rPr>
          <w:rFonts w:hint="cs"/>
          <w:b/>
          <w:bCs/>
          <w:sz w:val="24"/>
          <w:szCs w:val="24"/>
          <w:rtl/>
        </w:rPr>
        <w:t xml:space="preserve">التوافق </w:t>
      </w:r>
      <w:r w:rsidRPr="007E1E50">
        <w:rPr>
          <w:b/>
          <w:bCs/>
          <w:sz w:val="24"/>
          <w:szCs w:val="24"/>
          <w:rtl/>
        </w:rPr>
        <w:t>–</w:t>
      </w:r>
      <w:r w:rsidRPr="007E1E50">
        <w:rPr>
          <w:rFonts w:hint="cs"/>
          <w:b/>
          <w:bCs/>
          <w:sz w:val="24"/>
          <w:szCs w:val="24"/>
          <w:rtl/>
        </w:rPr>
        <w:t xml:space="preserve"> اللياقة القلبية التنفسية </w:t>
      </w:r>
      <w:r w:rsidRPr="007E1E50">
        <w:rPr>
          <w:rFonts w:hint="cs"/>
          <w:b/>
          <w:bCs/>
          <w:sz w:val="24"/>
          <w:szCs w:val="24"/>
          <w:rtl/>
        </w:rPr>
        <w:t xml:space="preserve">- 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نصف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طائر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بظهر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مضرب</w:t>
      </w:r>
      <w:r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ارسال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جانب</w:t>
      </w:r>
      <w:r w:rsidRPr="007E1E50" w:rsidR="00265210">
        <w:rPr>
          <w:rFonts w:hint="cs"/>
          <w:b/>
          <w:bCs/>
          <w:sz w:val="24"/>
          <w:szCs w:val="24"/>
          <w:rtl/>
        </w:rPr>
        <w:t xml:space="preserve"> -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Pr="007E1E50" w:rsid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القارية</w:t>
      </w:r>
      <w:r w:rsidR="007E1E50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للمضرب</w:t>
      </w:r>
    </w:p>
    <w:p w:rsidR="008606BC" w:rsidP="008A7D9F" w14:paraId="59E706BB" w14:textId="327E055F">
      <w:pPr>
        <w:pStyle w:val="ListParagraph"/>
        <w:numPr>
          <w:ilvl w:val="0"/>
          <w:numId w:val="1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دماج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وا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ختلف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داخل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طار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كما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ه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د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 ال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ركب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ق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 xml:space="preserve">.................. </w:t>
      </w:r>
    </w:p>
    <w:p w:rsidR="00C477DF" w:rsidRPr="00265210" w:rsidP="00C477DF" w14:paraId="27A0DD16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P="008A7D9F" w14:paraId="0EFA1079" w14:textId="186EF985">
      <w:pPr>
        <w:pStyle w:val="ListParagraph"/>
        <w:numPr>
          <w:ilvl w:val="0"/>
          <w:numId w:val="1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هاز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قلب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لتنفس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أوكسج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هو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ارج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نقله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واسط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دم</w:t>
      </w:r>
      <w:r w:rsidRPr="00265210">
        <w:rPr>
          <w:rFonts w:hint="cs"/>
          <w:b/>
          <w:bCs/>
          <w:sz w:val="24"/>
          <w:szCs w:val="24"/>
          <w:rtl/>
        </w:rPr>
        <w:t>...........................</w:t>
      </w:r>
    </w:p>
    <w:p w:rsidR="00C477DF" w:rsidRPr="00C477DF" w:rsidP="00C477DF" w14:paraId="74672493" w14:textId="77777777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P="008A7D9F" w14:paraId="2A56B1F3" w14:textId="22FE80CD">
      <w:pPr>
        <w:pStyle w:val="ListParagraph"/>
        <w:numPr>
          <w:ilvl w:val="0"/>
          <w:numId w:val="1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 :</w:t>
      </w:r>
      <w:r w:rsidRPr="00265210">
        <w:rPr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وضع اليد اليمنى بجوار المضرب وملاصقة له مع ابتعاد الأصابع عن بعضها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وراحة اليد في مواجهة الجزء السفلي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لمسك المضرب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مع السيطرة عليه بواسطة الجزء النهائي لليد فيما قبل الرسغ وقاعدة إصبع الإبهام.</w:t>
      </w:r>
      <w:r w:rsidRPr="00265210">
        <w:rPr>
          <w:rFonts w:hint="cs"/>
          <w:b/>
          <w:bCs/>
          <w:sz w:val="24"/>
          <w:szCs w:val="24"/>
          <w:rtl/>
        </w:rPr>
        <w:t>...................</w:t>
      </w:r>
    </w:p>
    <w:p w:rsidR="00C477DF" w:rsidRPr="00265210" w:rsidP="00C477DF" w14:paraId="189FED26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P="008A7D9F" w14:paraId="5AF56F66" w14:textId="4A5998E1">
      <w:pPr>
        <w:pStyle w:val="ListParagraph"/>
        <w:numPr>
          <w:ilvl w:val="0"/>
          <w:numId w:val="1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>: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رم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ك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مام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سم 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رجح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تقوس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ذ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</w:t>
      </w:r>
    </w:p>
    <w:p w:rsidR="00C477DF" w:rsidRPr="00C477DF" w:rsidP="00C477DF" w14:paraId="6A4AD3EA" w14:textId="77777777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RPr="00265210" w:rsidP="008A7D9F" w14:paraId="14BF77C5" w14:textId="77777777">
      <w:pPr>
        <w:pStyle w:val="ListParagraph"/>
        <w:numPr>
          <w:ilvl w:val="0"/>
          <w:numId w:val="1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مسك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الطريق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شرقي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265210">
        <w:rPr>
          <w:rFonts w:ascii="SKR-HEAD1" w:cs="SKR-HEAD1"/>
          <w:b/>
          <w:bCs/>
          <w:color w:val="000000"/>
          <w:sz w:val="32"/>
          <w:szCs w:val="32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.</w:t>
      </w:r>
    </w:p>
    <w:p w:rsidR="0081347B" w:rsidP="00265210" w14:paraId="106280A2" w14:textId="77777777">
      <w:pPr>
        <w:tabs>
          <w:tab w:val="left" w:pos="368"/>
        </w:tabs>
      </w:pPr>
    </w:p>
    <w:sectPr w:rsidSect="00C477DF">
      <w:pgSz w:w="11906" w:h="16838" w:code="9"/>
      <w:pgMar w:top="1440" w:right="1800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Beiru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EC1AA2"/>
    <w:multiLevelType w:val="hybridMultilevel"/>
    <w:tmpl w:val="6252451E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9165B80"/>
    <w:multiLevelType w:val="hybridMultilevel"/>
    <w:tmpl w:val="9E442726"/>
    <w:lvl w:ilvl="0">
      <w:start w:val="1"/>
      <w:numFmt w:val="decimal"/>
      <w:lvlText w:val="%1-"/>
      <w:lvlJc w:val="left"/>
      <w:pPr>
        <w:ind w:left="720" w:hanging="360"/>
      </w:pPr>
      <w:rPr>
        <w:rFonts w:ascii="HacenEgypt" w:cs="HacenEgypt"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27889117">
    <w:abstractNumId w:val="4"/>
  </w:num>
  <w:num w:numId="2" w16cid:durableId="1247572246">
    <w:abstractNumId w:val="14"/>
  </w:num>
  <w:num w:numId="3" w16cid:durableId="349839325">
    <w:abstractNumId w:val="0"/>
  </w:num>
  <w:num w:numId="4" w16cid:durableId="1839491321">
    <w:abstractNumId w:val="13"/>
  </w:num>
  <w:num w:numId="5" w16cid:durableId="701445805">
    <w:abstractNumId w:val="10"/>
  </w:num>
  <w:num w:numId="6" w16cid:durableId="109588927">
    <w:abstractNumId w:val="12"/>
  </w:num>
  <w:num w:numId="7" w16cid:durableId="1467234483">
    <w:abstractNumId w:val="9"/>
  </w:num>
  <w:num w:numId="8" w16cid:durableId="1118451964">
    <w:abstractNumId w:val="7"/>
  </w:num>
  <w:num w:numId="9" w16cid:durableId="537351876">
    <w:abstractNumId w:val="6"/>
  </w:num>
  <w:num w:numId="10" w16cid:durableId="350299837">
    <w:abstractNumId w:val="2"/>
  </w:num>
  <w:num w:numId="11" w16cid:durableId="715468438">
    <w:abstractNumId w:val="3"/>
  </w:num>
  <w:num w:numId="12" w16cid:durableId="1350765022">
    <w:abstractNumId w:val="5"/>
  </w:num>
  <w:num w:numId="13" w16cid:durableId="81148264">
    <w:abstractNumId w:val="8"/>
  </w:num>
  <w:num w:numId="14" w16cid:durableId="1264534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44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C3025"/>
    <w:rsid w:val="00130862"/>
    <w:rsid w:val="00133EF3"/>
    <w:rsid w:val="00157E0A"/>
    <w:rsid w:val="0016564B"/>
    <w:rsid w:val="001F29D9"/>
    <w:rsid w:val="00263A84"/>
    <w:rsid w:val="00265210"/>
    <w:rsid w:val="002C3557"/>
    <w:rsid w:val="00325116"/>
    <w:rsid w:val="003369E5"/>
    <w:rsid w:val="003960AC"/>
    <w:rsid w:val="004E0CA7"/>
    <w:rsid w:val="005762FD"/>
    <w:rsid w:val="005B4142"/>
    <w:rsid w:val="005D6C58"/>
    <w:rsid w:val="005D7591"/>
    <w:rsid w:val="00620CB9"/>
    <w:rsid w:val="00632D82"/>
    <w:rsid w:val="00651C40"/>
    <w:rsid w:val="00654CC3"/>
    <w:rsid w:val="006B1C2C"/>
    <w:rsid w:val="006D2F71"/>
    <w:rsid w:val="007669A8"/>
    <w:rsid w:val="00775365"/>
    <w:rsid w:val="00783497"/>
    <w:rsid w:val="007C3845"/>
    <w:rsid w:val="007E1E50"/>
    <w:rsid w:val="008020BA"/>
    <w:rsid w:val="0081347B"/>
    <w:rsid w:val="008606BC"/>
    <w:rsid w:val="008844BC"/>
    <w:rsid w:val="008A7D9F"/>
    <w:rsid w:val="008D2D2F"/>
    <w:rsid w:val="00987D5E"/>
    <w:rsid w:val="00A0048D"/>
    <w:rsid w:val="00A10575"/>
    <w:rsid w:val="00A20638"/>
    <w:rsid w:val="00A47EEA"/>
    <w:rsid w:val="00A54197"/>
    <w:rsid w:val="00A749FE"/>
    <w:rsid w:val="00A87E68"/>
    <w:rsid w:val="00AF0BEA"/>
    <w:rsid w:val="00BB2A4A"/>
    <w:rsid w:val="00BC47C9"/>
    <w:rsid w:val="00BE06C3"/>
    <w:rsid w:val="00C200A8"/>
    <w:rsid w:val="00C477DF"/>
    <w:rsid w:val="00C7149C"/>
    <w:rsid w:val="00C86F88"/>
    <w:rsid w:val="00D26518"/>
    <w:rsid w:val="00D52949"/>
    <w:rsid w:val="00D92EE7"/>
    <w:rsid w:val="00DA5027"/>
    <w:rsid w:val="00DC41D7"/>
    <w:rsid w:val="00E91FE0"/>
    <w:rsid w:val="00F30C9C"/>
    <w:rsid w:val="00F36870"/>
    <w:rsid w:val="00F72F20"/>
    <w:rsid w:val="00F9590B"/>
    <w:rsid w:val="00FA41C2"/>
    <w:rsid w:val="00FE3286"/>
    <w:rsid w:val="00FE566C"/>
    <w:rsid w:val="00FF1CDE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67D20E"/>
  <w15:docId w15:val="{0D4E73C3-F07D-9340-A4C5-90BD71AD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8ACD-BAF7-49A0-B761-C7FF5CFA1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8</cp:revision>
  <cp:lastPrinted>2022-07-03T07:27:00Z</cp:lastPrinted>
  <dcterms:created xsi:type="dcterms:W3CDTF">2022-10-08T19:34:00Z</dcterms:created>
  <dcterms:modified xsi:type="dcterms:W3CDTF">2023-09-26T05:53:00Z</dcterms:modified>
</cp:coreProperties>
</file>